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337B82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rm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6D089F" w:rsidRPr="00337B82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337B82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337B82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 21d80a5 added number to log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337B82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337B82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337B82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337B82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337B82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337B82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337B82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bookmarkStart w:id="0" w:name="_GoBack"/>
      <w:bookmarkEnd w:id="0"/>
      <w:r w:rsidR="006D089F" w:rsidRPr="00337B82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>$ git reset HEAD^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</w:p>
    <w:p w:rsidR="006D089F" w:rsidRPr="00337B82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337B82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D089F" w:rsidRPr="00337B82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337B82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lastRenderedPageBreak/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82" w:rsidRDefault="00337B82" w:rsidP="009D4C7D">
      <w:r>
        <w:separator/>
      </w:r>
    </w:p>
  </w:endnote>
  <w:endnote w:type="continuationSeparator" w:id="0">
    <w:p w:rsidR="00337B82" w:rsidRDefault="00337B82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82" w:rsidRDefault="00337B82" w:rsidP="009D4C7D">
      <w:r>
        <w:separator/>
      </w:r>
    </w:p>
  </w:footnote>
  <w:footnote w:type="continuationSeparator" w:id="0">
    <w:p w:rsidR="00337B82" w:rsidRDefault="00337B82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7B8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1BFA-39B4-4B33-86D7-A37D916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5</TotalTime>
  <Pages>14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07</cp:revision>
  <dcterms:created xsi:type="dcterms:W3CDTF">2011-08-23T08:46:00Z</dcterms:created>
  <dcterms:modified xsi:type="dcterms:W3CDTF">2013-10-14T09:15:00Z</dcterms:modified>
</cp:coreProperties>
</file>